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271B50" w14:textId="572DCF48" w:rsidR="00587A26" w:rsidRPr="00587A26" w:rsidRDefault="00587A26" w:rsidP="00587A26">
      <w:pPr>
        <w:rPr>
          <w:rFonts w:ascii="Arial" w:hAnsi="Arial" w:cs="Arial"/>
          <w:sz w:val="24"/>
        </w:rPr>
      </w:pPr>
      <w:r w:rsidRPr="00587A26">
        <w:rPr>
          <w:rFonts w:ascii="Arial" w:hAnsi="Arial" w:cs="Arial"/>
          <w:sz w:val="24"/>
        </w:rPr>
        <w:t xml:space="preserve">Warszawa, </w:t>
      </w:r>
      <w:r w:rsidR="00F93A26">
        <w:rPr>
          <w:rFonts w:ascii="Arial" w:hAnsi="Arial" w:cs="Arial"/>
          <w:sz w:val="24"/>
        </w:rPr>
        <w:t>23</w:t>
      </w:r>
      <w:r w:rsidRPr="00587A26">
        <w:rPr>
          <w:rFonts w:ascii="Arial" w:hAnsi="Arial" w:cs="Arial"/>
          <w:sz w:val="24"/>
        </w:rPr>
        <w:t xml:space="preserve"> listopada 2022 r.</w:t>
      </w:r>
    </w:p>
    <w:p w14:paraId="594FAF44" w14:textId="77777777" w:rsidR="00587A26" w:rsidRPr="00587A26" w:rsidRDefault="00587A26" w:rsidP="00587A26">
      <w:pPr>
        <w:rPr>
          <w:rFonts w:ascii="Arial" w:hAnsi="Arial" w:cs="Arial"/>
          <w:sz w:val="24"/>
        </w:rPr>
      </w:pPr>
    </w:p>
    <w:p w14:paraId="6103B06C" w14:textId="576DDD16" w:rsidR="00587A26" w:rsidRPr="00587A26" w:rsidRDefault="00587A26" w:rsidP="00587A26">
      <w:pPr>
        <w:rPr>
          <w:rFonts w:ascii="Arial" w:hAnsi="Arial" w:cs="Arial"/>
          <w:sz w:val="24"/>
        </w:rPr>
      </w:pPr>
      <w:r w:rsidRPr="00587A26">
        <w:rPr>
          <w:rFonts w:ascii="Arial" w:hAnsi="Arial" w:cs="Arial"/>
          <w:sz w:val="24"/>
        </w:rPr>
        <w:t>Sygn. akt KR III R 8</w:t>
      </w:r>
      <w:r w:rsidR="003B160A">
        <w:rPr>
          <w:rFonts w:ascii="Arial" w:hAnsi="Arial" w:cs="Arial"/>
          <w:sz w:val="24"/>
        </w:rPr>
        <w:t>5</w:t>
      </w:r>
      <w:r w:rsidRPr="00587A26">
        <w:rPr>
          <w:rFonts w:ascii="Arial" w:hAnsi="Arial" w:cs="Arial"/>
          <w:sz w:val="24"/>
        </w:rPr>
        <w:t xml:space="preserve"> ukośnik 22 </w:t>
      </w:r>
    </w:p>
    <w:p w14:paraId="65940E93" w14:textId="77777777" w:rsidR="00587A26" w:rsidRPr="00587A26" w:rsidRDefault="00587A26" w:rsidP="00587A26">
      <w:pPr>
        <w:rPr>
          <w:rFonts w:ascii="Arial" w:hAnsi="Arial" w:cs="Arial"/>
          <w:sz w:val="24"/>
        </w:rPr>
      </w:pPr>
    </w:p>
    <w:p w14:paraId="7776CBBE" w14:textId="7D354D8B" w:rsidR="00E30354" w:rsidRPr="000B319D" w:rsidRDefault="00587A26" w:rsidP="00587A26">
      <w:pPr>
        <w:rPr>
          <w:rFonts w:ascii="Arial" w:hAnsi="Arial" w:cs="Arial"/>
          <w:sz w:val="24"/>
          <w:szCs w:val="24"/>
        </w:rPr>
      </w:pPr>
      <w:r w:rsidRPr="00587A26">
        <w:rPr>
          <w:rFonts w:ascii="Arial" w:hAnsi="Arial" w:cs="Arial"/>
          <w:sz w:val="24"/>
        </w:rPr>
        <w:t>DPA myślnik III.9130.2</w:t>
      </w:r>
      <w:r w:rsidR="003B160A">
        <w:rPr>
          <w:rFonts w:ascii="Arial" w:hAnsi="Arial" w:cs="Arial"/>
          <w:sz w:val="24"/>
        </w:rPr>
        <w:t>6</w:t>
      </w:r>
      <w:r w:rsidRPr="00587A26">
        <w:rPr>
          <w:rFonts w:ascii="Arial" w:hAnsi="Arial" w:cs="Arial"/>
          <w:sz w:val="24"/>
        </w:rPr>
        <w:t>.2022</w:t>
      </w: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16AAA8A4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</w:t>
      </w:r>
      <w:r w:rsidR="00587A26">
        <w:rPr>
          <w:rFonts w:ascii="Arial" w:hAnsi="Arial" w:cs="Arial"/>
          <w:sz w:val="24"/>
        </w:rPr>
        <w:t>16 listopad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, sygn. akt KR III R </w:t>
      </w:r>
      <w:r w:rsidR="00587A26">
        <w:rPr>
          <w:rFonts w:ascii="Arial" w:hAnsi="Arial" w:cs="Arial"/>
          <w:sz w:val="24"/>
        </w:rPr>
        <w:t>8</w:t>
      </w:r>
      <w:r w:rsidR="003B160A">
        <w:rPr>
          <w:rFonts w:ascii="Arial" w:hAnsi="Arial" w:cs="Arial"/>
          <w:sz w:val="24"/>
        </w:rPr>
        <w:t>5</w:t>
      </w:r>
      <w:r w:rsidRPr="00E30354">
        <w:rPr>
          <w:rFonts w:ascii="Arial" w:hAnsi="Arial" w:cs="Arial"/>
          <w:sz w:val="24"/>
        </w:rPr>
        <w:t xml:space="preserve"> ukośnik </w:t>
      </w:r>
      <w:r w:rsidR="00675D24">
        <w:rPr>
          <w:rFonts w:ascii="Arial" w:hAnsi="Arial" w:cs="Arial"/>
          <w:sz w:val="24"/>
        </w:rPr>
        <w:t>22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0EFE6052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- Miasto Stołeczne Warszawa, </w:t>
      </w:r>
    </w:p>
    <w:p w14:paraId="4FC1DC4A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>- Adama Chajęckiego vel Choińskiego,</w:t>
      </w:r>
    </w:p>
    <w:p w14:paraId="5B2CED0E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- Bogdana Żytkowskiego, </w:t>
      </w:r>
    </w:p>
    <w:p w14:paraId="658F1AAF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- Andrzeja Żytkowskiego, </w:t>
      </w:r>
    </w:p>
    <w:p w14:paraId="3DFF9B4B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- Andrzeja Rapińskiego, </w:t>
      </w:r>
    </w:p>
    <w:p w14:paraId="11F55F6B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lastRenderedPageBreak/>
        <w:t xml:space="preserve">- Anny Rapińskiej-Bochen </w:t>
      </w:r>
    </w:p>
    <w:p w14:paraId="0D5A572D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>- następców prawnych zmarłego Wojciecha Rapińskiego;</w:t>
      </w:r>
    </w:p>
    <w:p w14:paraId="5DCF21E0" w14:textId="77777777" w:rsidR="00587A26" w:rsidRPr="00587A26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o wszczęciu w dniu 16 listopada 2022 r. z urzędu postępowania rozpoznawczego </w:t>
      </w:r>
    </w:p>
    <w:p w14:paraId="0877161F" w14:textId="15500027" w:rsidR="00C730E4" w:rsidRDefault="00587A26" w:rsidP="00587A26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587A26">
        <w:rPr>
          <w:rFonts w:ascii="Arial" w:hAnsi="Arial" w:cs="Arial"/>
          <w:bCs/>
          <w:sz w:val="24"/>
        </w:rPr>
        <w:t xml:space="preserve">w przedmiocie decyzji Prezydenta m.st. Warszawy nr </w:t>
      </w:r>
      <w:r w:rsidR="003B160A">
        <w:rPr>
          <w:rFonts w:ascii="Arial" w:hAnsi="Arial" w:cs="Arial"/>
          <w:bCs/>
          <w:sz w:val="24"/>
        </w:rPr>
        <w:t>114</w:t>
      </w:r>
      <w:r w:rsidRPr="00587A26">
        <w:rPr>
          <w:rFonts w:ascii="Arial" w:hAnsi="Arial" w:cs="Arial"/>
          <w:bCs/>
          <w:sz w:val="24"/>
        </w:rPr>
        <w:t>/GK/DW/201</w:t>
      </w:r>
      <w:r w:rsidR="003B160A">
        <w:rPr>
          <w:rFonts w:ascii="Arial" w:hAnsi="Arial" w:cs="Arial"/>
          <w:bCs/>
          <w:sz w:val="24"/>
        </w:rPr>
        <w:t>4</w:t>
      </w:r>
      <w:r w:rsidRPr="00587A26">
        <w:rPr>
          <w:rFonts w:ascii="Arial" w:hAnsi="Arial" w:cs="Arial"/>
          <w:bCs/>
          <w:sz w:val="24"/>
        </w:rPr>
        <w:t xml:space="preserve"> z dnia</w:t>
      </w:r>
      <w:r w:rsidR="003B160A">
        <w:rPr>
          <w:rFonts w:ascii="Arial" w:hAnsi="Arial" w:cs="Arial"/>
          <w:bCs/>
          <w:sz w:val="24"/>
        </w:rPr>
        <w:t xml:space="preserve"> 8 kwietnia</w:t>
      </w:r>
      <w:r w:rsidRPr="00587A26">
        <w:rPr>
          <w:rFonts w:ascii="Arial" w:hAnsi="Arial" w:cs="Arial"/>
          <w:bCs/>
          <w:sz w:val="24"/>
        </w:rPr>
        <w:t xml:space="preserve"> 201</w:t>
      </w:r>
      <w:r w:rsidR="003B160A">
        <w:rPr>
          <w:rFonts w:ascii="Arial" w:hAnsi="Arial" w:cs="Arial"/>
          <w:bCs/>
          <w:sz w:val="24"/>
        </w:rPr>
        <w:t>4</w:t>
      </w:r>
      <w:r w:rsidRPr="00587A26">
        <w:rPr>
          <w:rFonts w:ascii="Arial" w:hAnsi="Arial" w:cs="Arial"/>
          <w:bCs/>
          <w:sz w:val="24"/>
        </w:rPr>
        <w:t xml:space="preserve"> roku, ustalającej odszkodowanie za </w:t>
      </w:r>
      <w:r w:rsidR="003B160A">
        <w:rPr>
          <w:rFonts w:ascii="Arial" w:hAnsi="Arial" w:cs="Arial"/>
          <w:bCs/>
          <w:sz w:val="24"/>
        </w:rPr>
        <w:t>75</w:t>
      </w:r>
      <w:r w:rsidRPr="00587A26">
        <w:rPr>
          <w:rFonts w:ascii="Arial" w:hAnsi="Arial" w:cs="Arial"/>
          <w:bCs/>
          <w:sz w:val="24"/>
        </w:rPr>
        <w:t>% gruntu nieruchomości położonej w Warszawie przy ul. Piekarskiej 5, ozn. hip. nr 131 o powierzchni 230 m2 wchodzącego w skład części działki ewidencyjnej nr 24 z obrębu 5-02-11, dla której prowadzona jest księga wieczysta nr WA4M/00148602/4.</w:t>
      </w:r>
    </w:p>
    <w:p w14:paraId="01EA5CDA" w14:textId="77777777" w:rsidR="00587A26" w:rsidRDefault="00587A26" w:rsidP="00587A26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5C307A5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E30354">
        <w:rPr>
          <w:rFonts w:ascii="Arial" w:hAnsi="Arial" w:cs="Arial"/>
          <w:sz w:val="24"/>
          <w:szCs w:val="24"/>
        </w:rPr>
        <w:t>myślnik Kodeks</w:t>
      </w:r>
      <w:r w:rsidR="00E30354" w:rsidRPr="00E30354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881D8D">
        <w:rPr>
          <w:rFonts w:ascii="Arial" w:hAnsi="Arial" w:cs="Arial"/>
          <w:sz w:val="24"/>
          <w:szCs w:val="24"/>
        </w:rPr>
        <w:t>Dz. U. z 2021 r. poz. 735, 1491 i 2052):</w:t>
      </w:r>
      <w:r w:rsidR="00E30354" w:rsidRPr="00E30354">
        <w:rPr>
          <w:rFonts w:ascii="Arial" w:hAnsi="Arial" w:cs="Arial"/>
          <w:sz w:val="24"/>
          <w:szCs w:val="24"/>
        </w:rPr>
        <w:t xml:space="preserve">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68AED306" w14:textId="77777777" w:rsidR="00C46DD8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</w:p>
    <w:p w14:paraId="57D78AD8" w14:textId="2D59F12A" w:rsidR="00E30354" w:rsidRPr="00E30354" w:rsidRDefault="00C46DD8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E30354" w:rsidRPr="00E30354">
        <w:rPr>
          <w:rFonts w:ascii="Arial" w:hAnsi="Arial" w:cs="Arial"/>
          <w:sz w:val="24"/>
          <w:szCs w:val="24"/>
        </w:rPr>
        <w:t>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0B75E922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>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7F6DDAB3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D146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>
        <w:rPr>
          <w:rFonts w:ascii="Arial" w:hAnsi="Arial" w:cs="Arial"/>
          <w:sz w:val="24"/>
          <w:szCs w:val="24"/>
        </w:rPr>
        <w:t>z indeksem pierwszym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radcowski może sporządzać i podpisywać pisma procesowe związane z występowaniem radcy prawnego przed sądami, organami ścigania i organami państwowymi, samorządowymi i innymi </w:t>
      </w:r>
      <w:r w:rsidR="00881D8D" w:rsidRPr="00E30354">
        <w:rPr>
          <w:rFonts w:ascii="Arial" w:hAnsi="Arial" w:cs="Arial"/>
          <w:sz w:val="24"/>
          <w:szCs w:val="24"/>
        </w:rPr>
        <w:t>instytucjami 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7468328D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w </w:t>
      </w:r>
      <w:r w:rsidR="006E69E1" w:rsidRPr="00E30354">
        <w:rPr>
          <w:rFonts w:ascii="Arial" w:hAnsi="Arial" w:cs="Arial"/>
          <w:sz w:val="24"/>
          <w:szCs w:val="24"/>
        </w:rPr>
        <w:t>wypadku,</w:t>
      </w:r>
      <w:r w:rsidR="00E30354" w:rsidRPr="00E30354">
        <w:rPr>
          <w:rFonts w:ascii="Arial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195D7B2" w14:textId="587ED38E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881D8D" w:rsidRPr="00881D8D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E30354">
        <w:rPr>
          <w:rFonts w:ascii="Arial" w:hAnsi="Arial" w:cs="Arial"/>
          <w:sz w:val="24"/>
          <w:szCs w:val="24"/>
        </w:rPr>
        <w:t xml:space="preserve">instytucjami </w:t>
      </w:r>
      <w:r w:rsidR="006E69E1" w:rsidRPr="00E30354">
        <w:rPr>
          <w:rFonts w:ascii="Arial" w:hAnsi="Arial" w:cs="Arial"/>
          <w:sz w:val="24"/>
          <w:szCs w:val="24"/>
        </w:rPr>
        <w:t>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adwokata, z wyłączeniem apelacji, skargi kasacyjnej i skargi konstytucyjnej.</w:t>
      </w:r>
    </w:p>
    <w:p w14:paraId="2CC73060" w14:textId="77777777" w:rsidR="00E30354" w:rsidRPr="00971B09" w:rsidRDefault="00E30354" w:rsidP="00E30354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097B04F" w14:textId="77777777" w:rsidR="00E30354" w:rsidRDefault="00E30354" w:rsidP="00E30354"/>
    <w:p w14:paraId="0653B3F3" w14:textId="77777777" w:rsidR="00EF0C8E" w:rsidRDefault="00EF0C8E"/>
    <w:sectPr w:rsidR="00EF0C8E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481241611">
    <w:abstractNumId w:val="1"/>
  </w:num>
  <w:num w:numId="2" w16cid:durableId="1723138345">
    <w:abstractNumId w:val="0"/>
  </w:num>
  <w:num w:numId="3" w16cid:durableId="923535951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B319D"/>
    <w:rsid w:val="000E0A7B"/>
    <w:rsid w:val="001F7BF5"/>
    <w:rsid w:val="003614F9"/>
    <w:rsid w:val="003B160A"/>
    <w:rsid w:val="00587A26"/>
    <w:rsid w:val="00675D24"/>
    <w:rsid w:val="006E69E1"/>
    <w:rsid w:val="007020A6"/>
    <w:rsid w:val="008631D2"/>
    <w:rsid w:val="00881D8D"/>
    <w:rsid w:val="008D479F"/>
    <w:rsid w:val="00AF797B"/>
    <w:rsid w:val="00BB21B4"/>
    <w:rsid w:val="00C46DD8"/>
    <w:rsid w:val="00C725BC"/>
    <w:rsid w:val="00C72B54"/>
    <w:rsid w:val="00C730E4"/>
    <w:rsid w:val="00D1469A"/>
    <w:rsid w:val="00D3225B"/>
    <w:rsid w:val="00D52431"/>
    <w:rsid w:val="00E30354"/>
    <w:rsid w:val="00EF0C8E"/>
    <w:rsid w:val="00F9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84/22 - zawiadomienie stron o wszczęciu wersja cyfrowa [BIP 24.11.2022]</vt:lpstr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85/22 - zawiadomienie stron o wszczęciu wersja cyfrowa [BIP 24.11.2022]</dc:title>
  <dc:subject/>
  <dc:creator>Nowak Damian  (DPA)</dc:creator>
  <cp:keywords/>
  <dc:description/>
  <cp:lastModifiedBy>Nowak Damian  (DPA)</cp:lastModifiedBy>
  <cp:revision>12</cp:revision>
  <dcterms:created xsi:type="dcterms:W3CDTF">2022-03-16T11:29:00Z</dcterms:created>
  <dcterms:modified xsi:type="dcterms:W3CDTF">2022-11-24T13:47:00Z</dcterms:modified>
</cp:coreProperties>
</file>